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4E0B5" w14:textId="77777777" w:rsidR="00F06B85" w:rsidRPr="00F06B85" w:rsidRDefault="00F06B85" w:rsidP="00F06B85">
      <w:pPr>
        <w:rPr>
          <w:rFonts w:hAnsi="Century" w:cs="Times New Roman"/>
          <w:szCs w:val="23"/>
        </w:rPr>
      </w:pPr>
      <w:bookmarkStart w:id="0" w:name="_Hlk129255634"/>
      <w:r w:rsidRPr="00F06B85">
        <w:rPr>
          <w:rFonts w:hAnsi="Century" w:cs="Times New Roman" w:hint="eastAsia"/>
          <w:szCs w:val="23"/>
        </w:rPr>
        <w:t>様式第１号（第５条関係）</w:t>
      </w:r>
    </w:p>
    <w:p w14:paraId="6BAD2DAF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6DBE79AC" w14:textId="750511E5" w:rsidR="00F06B85" w:rsidRPr="00F06B85" w:rsidRDefault="00F06B85" w:rsidP="00F06B85">
      <w:pPr>
        <w:wordWrap w:val="0"/>
        <w:jc w:val="right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年　　月　　日</w:t>
      </w:r>
    </w:p>
    <w:p w14:paraId="3F4EB94A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4A2724D3" w14:textId="77777777" w:rsidR="00F06B85" w:rsidRPr="00F06B85" w:rsidRDefault="00F06B85" w:rsidP="00F06B85">
      <w:pPr>
        <w:ind w:firstLineChars="100" w:firstLine="240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北杜市長　　　　　　様</w:t>
      </w:r>
    </w:p>
    <w:p w14:paraId="5ABC7D6E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0C24C971" w14:textId="580632E2" w:rsidR="00F06B85" w:rsidRPr="00F06B85" w:rsidRDefault="00F06B85" w:rsidP="00F06B85">
      <w:pPr>
        <w:wordWrap w:val="0"/>
        <w:ind w:firstLineChars="100" w:firstLine="240"/>
        <w:jc w:val="right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 xml:space="preserve">(申請者)　　　　　</w:t>
      </w:r>
      <w:r w:rsidR="007B1766">
        <w:rPr>
          <w:rFonts w:hAnsi="Century" w:cs="Times New Roman" w:hint="eastAsia"/>
          <w:szCs w:val="23"/>
        </w:rPr>
        <w:t xml:space="preserve">　</w:t>
      </w:r>
      <w:r w:rsidRPr="00F06B85">
        <w:rPr>
          <w:rFonts w:hAnsi="Century" w:cs="Times New Roman" w:hint="eastAsia"/>
          <w:szCs w:val="23"/>
        </w:rPr>
        <w:t xml:space="preserve">　　　　　</w:t>
      </w:r>
    </w:p>
    <w:p w14:paraId="7A50BDC7" w14:textId="00DAE551" w:rsidR="00F06B85" w:rsidRPr="00F06B85" w:rsidRDefault="00F06B85" w:rsidP="00F06B85">
      <w:pPr>
        <w:wordWrap w:val="0"/>
        <w:ind w:firstLineChars="100" w:firstLine="240"/>
        <w:jc w:val="right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 xml:space="preserve">住所　　　　　　　　</w:t>
      </w:r>
      <w:r w:rsidR="007B1766">
        <w:rPr>
          <w:rFonts w:hAnsi="Century" w:cs="Times New Roman" w:hint="eastAsia"/>
          <w:szCs w:val="23"/>
        </w:rPr>
        <w:t xml:space="preserve">　</w:t>
      </w:r>
      <w:r w:rsidRPr="00F06B85">
        <w:rPr>
          <w:rFonts w:hAnsi="Century" w:cs="Times New Roman" w:hint="eastAsia"/>
          <w:szCs w:val="23"/>
        </w:rPr>
        <w:t xml:space="preserve">　　　　</w:t>
      </w:r>
    </w:p>
    <w:p w14:paraId="068D714F" w14:textId="689C0667" w:rsidR="00F06B85" w:rsidRPr="00F06B85" w:rsidRDefault="00F06B85" w:rsidP="00F06B85">
      <w:pPr>
        <w:wordWrap w:val="0"/>
        <w:ind w:firstLineChars="100" w:firstLine="240"/>
        <w:jc w:val="right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 xml:space="preserve">氏名　　　　　　　</w:t>
      </w:r>
      <w:r w:rsidR="007B1766">
        <w:rPr>
          <w:rFonts w:hAnsi="Century" w:cs="Times New Roman" w:hint="eastAsia"/>
          <w:szCs w:val="23"/>
        </w:rPr>
        <w:t xml:space="preserve">　</w:t>
      </w:r>
      <w:r w:rsidRPr="00F06B85">
        <w:rPr>
          <w:rFonts w:hAnsi="Century" w:cs="Times New Roman" w:hint="eastAsia"/>
          <w:szCs w:val="23"/>
        </w:rPr>
        <w:t xml:space="preserve">　　　　　</w:t>
      </w:r>
    </w:p>
    <w:p w14:paraId="7B409A78" w14:textId="44AE7D2D" w:rsidR="00F06B85" w:rsidRPr="00F06B85" w:rsidRDefault="00F06B85" w:rsidP="00F06B85">
      <w:pPr>
        <w:wordWrap w:val="0"/>
        <w:ind w:firstLineChars="100" w:firstLine="240"/>
        <w:jc w:val="right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 xml:space="preserve">電話番号　　　　　</w:t>
      </w:r>
      <w:r w:rsidR="007B1766">
        <w:rPr>
          <w:rFonts w:hAnsi="Century" w:cs="Times New Roman" w:hint="eastAsia"/>
          <w:szCs w:val="23"/>
        </w:rPr>
        <w:t xml:space="preserve">　</w:t>
      </w:r>
      <w:r w:rsidRPr="00F06B85">
        <w:rPr>
          <w:rFonts w:hAnsi="Century" w:cs="Times New Roman" w:hint="eastAsia"/>
          <w:szCs w:val="23"/>
        </w:rPr>
        <w:t xml:space="preserve">　　　　　</w:t>
      </w:r>
    </w:p>
    <w:p w14:paraId="7872E553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6AD4AB8B" w14:textId="77777777" w:rsidR="00F06B85" w:rsidRPr="00F06B85" w:rsidRDefault="00F06B85" w:rsidP="007B1766">
      <w:pPr>
        <w:jc w:val="center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北杜市農業機械貸出申請書</w:t>
      </w:r>
    </w:p>
    <w:p w14:paraId="7BC5E037" w14:textId="77777777" w:rsidR="00F06B85" w:rsidRPr="00F06B85" w:rsidRDefault="00F06B85" w:rsidP="00F06B85">
      <w:pPr>
        <w:ind w:firstLineChars="100" w:firstLine="240"/>
        <w:rPr>
          <w:rFonts w:hAnsi="Century" w:cs="Times New Roman"/>
          <w:szCs w:val="23"/>
        </w:rPr>
      </w:pPr>
    </w:p>
    <w:p w14:paraId="71378D65" w14:textId="77777777" w:rsidR="00F06B85" w:rsidRPr="00F06B85" w:rsidRDefault="00F06B85" w:rsidP="007B1766">
      <w:pPr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 xml:space="preserve">　北杜市農業機械貸出事業実施要綱第５条の規定により、次のとおり農業機械の貸出しを申請します。</w:t>
      </w:r>
    </w:p>
    <w:p w14:paraId="7B385FC9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3CBFAB37" w14:textId="77777777" w:rsidR="00F06B85" w:rsidRPr="00F06B85" w:rsidRDefault="00F06B85" w:rsidP="00F06B85">
      <w:pPr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１　使用場所</w:t>
      </w:r>
    </w:p>
    <w:p w14:paraId="201826F0" w14:textId="77777777" w:rsidR="00F06B85" w:rsidRPr="00F06B85" w:rsidRDefault="00F06B85" w:rsidP="00F06B85">
      <w:pPr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２　農業機械取扱責任者の住所等</w:t>
      </w:r>
    </w:p>
    <w:p w14:paraId="599A8360" w14:textId="77777777" w:rsidR="00F06B85" w:rsidRPr="00F06B85" w:rsidRDefault="00F06B85" w:rsidP="00F06B85">
      <w:pPr>
        <w:ind w:firstLineChars="100" w:firstLine="240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(１)　住所</w:t>
      </w:r>
    </w:p>
    <w:p w14:paraId="17AEF0F0" w14:textId="77777777" w:rsidR="00F06B85" w:rsidRPr="00F06B85" w:rsidRDefault="00F06B85" w:rsidP="00F06B85">
      <w:pPr>
        <w:ind w:firstLineChars="100" w:firstLine="240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(２)　氏名</w:t>
      </w:r>
    </w:p>
    <w:p w14:paraId="2D5DF2B7" w14:textId="77777777" w:rsidR="00F06B85" w:rsidRPr="00F06B85" w:rsidRDefault="00F06B85" w:rsidP="00F06B85">
      <w:pPr>
        <w:ind w:firstLineChars="100" w:firstLine="240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(３)　連絡先</w:t>
      </w:r>
    </w:p>
    <w:p w14:paraId="083533EB" w14:textId="77777777" w:rsidR="00F06B85" w:rsidRPr="00F06B85" w:rsidRDefault="00F06B85" w:rsidP="00F06B85">
      <w:pPr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３　貸出期間　　　年　　月　　日から　　　年　　月　　日まで</w:t>
      </w:r>
    </w:p>
    <w:p w14:paraId="7C158540" w14:textId="77777777" w:rsidR="00F06B85" w:rsidRPr="00F06B85" w:rsidRDefault="00F06B85" w:rsidP="00F06B85">
      <w:pPr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４　備考</w:t>
      </w:r>
      <w:r w:rsidRPr="00F06B85">
        <w:rPr>
          <w:rFonts w:hAnsi="Century" w:cs="Times New Roman" w:hint="eastAsia"/>
          <w:szCs w:val="23"/>
        </w:rPr>
        <w:tab/>
      </w:r>
    </w:p>
    <w:p w14:paraId="60A5E202" w14:textId="77777777" w:rsidR="00F06B85" w:rsidRPr="00F06B85" w:rsidRDefault="00F06B85" w:rsidP="00F06B85">
      <w:pPr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５　添付書類</w:t>
      </w:r>
    </w:p>
    <w:p w14:paraId="56DC4702" w14:textId="77777777" w:rsidR="00F06B85" w:rsidRPr="00F06B85" w:rsidRDefault="00F06B85" w:rsidP="00F06B85">
      <w:pPr>
        <w:ind w:firstLineChars="100" w:firstLine="240"/>
        <w:rPr>
          <w:rFonts w:hAnsi="Century" w:cs="Times New Roman"/>
          <w:szCs w:val="23"/>
        </w:rPr>
      </w:pPr>
      <w:bookmarkStart w:id="1" w:name="_Hlk130479498"/>
      <w:r w:rsidRPr="00F06B85">
        <w:rPr>
          <w:rFonts w:hAnsi="Century" w:cs="Times New Roman" w:hint="eastAsia"/>
          <w:szCs w:val="23"/>
        </w:rPr>
        <w:t>(１)　組織する団体の構成員が分かる書類</w:t>
      </w:r>
    </w:p>
    <w:p w14:paraId="5B9D0139" w14:textId="18E30053" w:rsidR="00F06B85" w:rsidRPr="00F06B85" w:rsidRDefault="00452781" w:rsidP="00452781">
      <w:pPr>
        <w:ind w:firstLineChars="100" w:firstLine="240"/>
        <w:rPr>
          <w:rFonts w:hAnsi="Century" w:cs="Times New Roman"/>
          <w:szCs w:val="23"/>
        </w:rPr>
      </w:pPr>
      <w:r>
        <w:rPr>
          <w:rFonts w:hAnsi="Century" w:cs="Times New Roman" w:hint="eastAsia"/>
          <w:szCs w:val="23"/>
        </w:rPr>
        <w:t>(</w:t>
      </w:r>
      <w:r w:rsidR="00F06B85" w:rsidRPr="00F06B85">
        <w:rPr>
          <w:rFonts w:hAnsi="Century" w:cs="Times New Roman" w:hint="eastAsia"/>
          <w:szCs w:val="23"/>
        </w:rPr>
        <w:t>２</w:t>
      </w:r>
      <w:r>
        <w:rPr>
          <w:rFonts w:hAnsi="Century" w:cs="Times New Roman" w:hint="eastAsia"/>
          <w:szCs w:val="23"/>
        </w:rPr>
        <w:t xml:space="preserve">)　</w:t>
      </w:r>
      <w:r w:rsidR="00F06B85" w:rsidRPr="00F06B85">
        <w:rPr>
          <w:rFonts w:hAnsi="Century" w:cs="Times New Roman" w:hint="eastAsia"/>
          <w:szCs w:val="23"/>
        </w:rPr>
        <w:t>農業機械を使用する場所が分かる図面</w:t>
      </w:r>
    </w:p>
    <w:p w14:paraId="3144DE52" w14:textId="418E8EEA" w:rsidR="00F06B85" w:rsidRDefault="00F06B85" w:rsidP="00F06B85">
      <w:pPr>
        <w:ind w:firstLineChars="100" w:firstLine="240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(３)　その他市長が必要と認める書類</w:t>
      </w:r>
      <w:bookmarkEnd w:id="1"/>
    </w:p>
    <w:p w14:paraId="150D8472" w14:textId="429ED04C" w:rsidR="00C649B0" w:rsidRDefault="00C649B0" w:rsidP="00F06B85">
      <w:pPr>
        <w:ind w:firstLineChars="100" w:firstLine="240"/>
        <w:rPr>
          <w:rFonts w:hAnsi="Century" w:cs="Times New Roman"/>
          <w:szCs w:val="23"/>
        </w:rPr>
      </w:pPr>
    </w:p>
    <w:p w14:paraId="61A9C701" w14:textId="49445192" w:rsidR="00C649B0" w:rsidRDefault="00C649B0" w:rsidP="00F06B85">
      <w:pPr>
        <w:ind w:firstLineChars="100" w:firstLine="240"/>
        <w:rPr>
          <w:rFonts w:hAnsi="Century" w:cs="Times New Roman"/>
          <w:szCs w:val="23"/>
        </w:rPr>
      </w:pPr>
    </w:p>
    <w:p w14:paraId="5CFA3091" w14:textId="0526256A" w:rsidR="00C649B0" w:rsidRDefault="00C649B0" w:rsidP="00F06B85">
      <w:pPr>
        <w:ind w:firstLineChars="100" w:firstLine="240"/>
        <w:rPr>
          <w:rFonts w:hAnsi="Century" w:cs="Times New Roman"/>
          <w:szCs w:val="23"/>
        </w:rPr>
      </w:pPr>
    </w:p>
    <w:p w14:paraId="2375F4DA" w14:textId="7F3F2283" w:rsidR="00C649B0" w:rsidRDefault="00C649B0" w:rsidP="00F06B85">
      <w:pPr>
        <w:ind w:firstLineChars="100" w:firstLine="240"/>
        <w:rPr>
          <w:rFonts w:hAnsi="Century" w:cs="Times New Roman"/>
          <w:szCs w:val="23"/>
        </w:rPr>
      </w:pPr>
    </w:p>
    <w:p w14:paraId="341BFB32" w14:textId="30806D87" w:rsidR="00C649B0" w:rsidRDefault="00C649B0" w:rsidP="00F06B85">
      <w:pPr>
        <w:ind w:firstLineChars="100" w:firstLine="240"/>
        <w:rPr>
          <w:rFonts w:hAnsi="Century" w:cs="Times New Roman"/>
          <w:szCs w:val="23"/>
        </w:rPr>
      </w:pPr>
    </w:p>
    <w:p w14:paraId="49F6AF01" w14:textId="17A4A6D6" w:rsidR="00C649B0" w:rsidRDefault="00C649B0" w:rsidP="00F06B85">
      <w:pPr>
        <w:ind w:firstLineChars="100" w:firstLine="240"/>
        <w:rPr>
          <w:rFonts w:hAnsi="Century" w:cs="Times New Roman"/>
          <w:szCs w:val="23"/>
        </w:rPr>
      </w:pPr>
    </w:p>
    <w:p w14:paraId="22A121AE" w14:textId="1A95E40F" w:rsidR="00C649B0" w:rsidRDefault="00C649B0" w:rsidP="00F06B85">
      <w:pPr>
        <w:ind w:firstLineChars="100" w:firstLine="240"/>
        <w:rPr>
          <w:rFonts w:hAnsi="Century" w:cs="Times New Roman"/>
          <w:szCs w:val="23"/>
        </w:rPr>
      </w:pPr>
    </w:p>
    <w:p w14:paraId="035AD0BF" w14:textId="4E06D2D4" w:rsidR="00C649B0" w:rsidRDefault="00C649B0" w:rsidP="00F06B85">
      <w:pPr>
        <w:ind w:firstLineChars="100" w:firstLine="240"/>
        <w:rPr>
          <w:rFonts w:hAnsi="Century" w:cs="Times New Roman"/>
          <w:szCs w:val="23"/>
        </w:rPr>
      </w:pPr>
    </w:p>
    <w:p w14:paraId="76D2E5A1" w14:textId="77777777" w:rsidR="00C649B0" w:rsidRPr="00F06B85" w:rsidRDefault="00C649B0" w:rsidP="00F06B85">
      <w:pPr>
        <w:ind w:firstLineChars="100" w:firstLine="240"/>
        <w:rPr>
          <w:rFonts w:hAnsi="Century" w:cs="Times New Roman"/>
          <w:szCs w:val="23"/>
        </w:rPr>
      </w:pPr>
      <w:bookmarkStart w:id="2" w:name="_GoBack"/>
      <w:bookmarkEnd w:id="2"/>
    </w:p>
    <w:bookmarkEnd w:id="0"/>
    <w:sectPr w:rsidR="00C649B0" w:rsidRPr="00F06B85" w:rsidSect="006C5C9F">
      <w:footerReference w:type="default" r:id="rId7"/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D9CBB" w14:textId="77777777" w:rsidR="00B823F9" w:rsidRDefault="00B823F9" w:rsidP="00D1629E">
      <w:r>
        <w:separator/>
      </w:r>
    </w:p>
  </w:endnote>
  <w:endnote w:type="continuationSeparator" w:id="0">
    <w:p w14:paraId="60483FE8" w14:textId="77777777" w:rsidR="00B823F9" w:rsidRDefault="00B823F9" w:rsidP="00D1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62A1E" w14:textId="4789EFCC" w:rsidR="00A04BFD" w:rsidRPr="00D94799" w:rsidRDefault="007B1766">
    <w:pPr>
      <w:pStyle w:val="a5"/>
      <w:jc w:val="center"/>
      <w:rPr>
        <w:szCs w:val="24"/>
      </w:rPr>
    </w:pPr>
    <w:r w:rsidRPr="00D94799">
      <w:rPr>
        <w:szCs w:val="24"/>
      </w:rPr>
      <w:fldChar w:fldCharType="begin"/>
    </w:r>
    <w:r w:rsidRPr="00D94799">
      <w:rPr>
        <w:szCs w:val="24"/>
      </w:rPr>
      <w:instrText>PAGE   \* MERGEFORMAT</w:instrText>
    </w:r>
    <w:r w:rsidRPr="00D94799">
      <w:rPr>
        <w:szCs w:val="24"/>
      </w:rPr>
      <w:fldChar w:fldCharType="separate"/>
    </w:r>
    <w:r w:rsidR="00F43C16" w:rsidRPr="00F43C16">
      <w:rPr>
        <w:noProof/>
        <w:szCs w:val="24"/>
        <w:lang w:val="ja-JP"/>
      </w:rPr>
      <w:t>-</w:t>
    </w:r>
    <w:r w:rsidR="00F43C16">
      <w:rPr>
        <w:noProof/>
        <w:szCs w:val="24"/>
      </w:rPr>
      <w:t xml:space="preserve"> 1 -</w:t>
    </w:r>
    <w:r w:rsidRPr="00D94799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C4B1" w14:textId="77777777" w:rsidR="00B823F9" w:rsidRDefault="00B823F9" w:rsidP="00D1629E">
      <w:r>
        <w:separator/>
      </w:r>
    </w:p>
  </w:footnote>
  <w:footnote w:type="continuationSeparator" w:id="0">
    <w:p w14:paraId="78273D13" w14:textId="77777777" w:rsidR="00B823F9" w:rsidRDefault="00B823F9" w:rsidP="00D16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12"/>
    <w:rsid w:val="003F79DD"/>
    <w:rsid w:val="00452781"/>
    <w:rsid w:val="00482F12"/>
    <w:rsid w:val="004D6BAF"/>
    <w:rsid w:val="005B4DD0"/>
    <w:rsid w:val="005B5DAA"/>
    <w:rsid w:val="0060575C"/>
    <w:rsid w:val="006C5C9F"/>
    <w:rsid w:val="006F5C6D"/>
    <w:rsid w:val="007B1766"/>
    <w:rsid w:val="00857028"/>
    <w:rsid w:val="009261B3"/>
    <w:rsid w:val="00990DEA"/>
    <w:rsid w:val="009A0175"/>
    <w:rsid w:val="009A0338"/>
    <w:rsid w:val="00B823F9"/>
    <w:rsid w:val="00BB7A3A"/>
    <w:rsid w:val="00C649B0"/>
    <w:rsid w:val="00D1629E"/>
    <w:rsid w:val="00DA524F"/>
    <w:rsid w:val="00DE4DD6"/>
    <w:rsid w:val="00E9518E"/>
    <w:rsid w:val="00EF359B"/>
    <w:rsid w:val="00F06B85"/>
    <w:rsid w:val="00F43C16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448F7E"/>
  <w15:chartTrackingRefBased/>
  <w15:docId w15:val="{27FCAFE0-7F66-4E10-9692-D941D0C1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A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2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629E"/>
  </w:style>
  <w:style w:type="paragraph" w:styleId="a5">
    <w:name w:val="footer"/>
    <w:basedOn w:val="a"/>
    <w:link w:val="a6"/>
    <w:uiPriority w:val="99"/>
    <w:unhideWhenUsed/>
    <w:rsid w:val="00D16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A837-FC44-49D7-B909-61F0041A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　玲</dc:creator>
  <cp:keywords/>
  <dc:description/>
  <cp:lastModifiedBy>内藤　光 </cp:lastModifiedBy>
  <cp:revision>2</cp:revision>
  <dcterms:created xsi:type="dcterms:W3CDTF">2023-04-06T08:46:00Z</dcterms:created>
  <dcterms:modified xsi:type="dcterms:W3CDTF">2023-04-06T08:46:00Z</dcterms:modified>
</cp:coreProperties>
</file>